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B2" w:rsidRDefault="00A517C2" w:rsidP="00373E58">
      <w:pPr>
        <w:spacing w:line="240" w:lineRule="atLeast"/>
        <w:contextualSpacing/>
        <w:rPr>
          <w:sz w:val="24"/>
          <w:szCs w:val="24"/>
        </w:rPr>
      </w:pPr>
      <w:bookmarkStart w:id="0" w:name="_GoBack"/>
      <w:bookmarkEnd w:id="0"/>
      <w:r>
        <w:rPr>
          <w:rFonts w:hint="cs"/>
          <w:sz w:val="24"/>
          <w:szCs w:val="24"/>
          <w:cs/>
        </w:rPr>
        <w:t xml:space="preserve">                    केन्द्रीय विद्यालय ताम्बरम  संख्या -2</w:t>
      </w:r>
    </w:p>
    <w:p w:rsidR="00B96073" w:rsidRDefault="00A517C2" w:rsidP="00373E58">
      <w:pPr>
        <w:spacing w:line="240" w:lineRule="atLeast"/>
        <w:contextualSpacing/>
        <w:rPr>
          <w:sz w:val="24"/>
          <w:szCs w:val="24"/>
          <w:u w:val="single"/>
        </w:rPr>
      </w:pPr>
      <w:r>
        <w:rPr>
          <w:rFonts w:hint="cs"/>
          <w:sz w:val="24"/>
          <w:szCs w:val="24"/>
          <w:cs/>
        </w:rPr>
        <w:t xml:space="preserve">                           </w:t>
      </w:r>
      <w:r w:rsidRPr="00A517C2">
        <w:rPr>
          <w:rFonts w:hint="cs"/>
          <w:sz w:val="24"/>
          <w:szCs w:val="24"/>
          <w:u w:val="single"/>
          <w:cs/>
        </w:rPr>
        <w:t>कार्यपत्र-कक्षा-6</w:t>
      </w:r>
    </w:p>
    <w:p w:rsidR="0074457A" w:rsidRDefault="00A517C2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</w:t>
      </w:r>
      <w:r w:rsidR="00147113">
        <w:rPr>
          <w:rFonts w:hint="cs"/>
          <w:sz w:val="24"/>
          <w:szCs w:val="24"/>
          <w:cs/>
        </w:rPr>
        <w:t xml:space="preserve">      </w:t>
      </w:r>
      <w:r>
        <w:rPr>
          <w:rFonts w:hint="cs"/>
          <w:sz w:val="24"/>
          <w:szCs w:val="24"/>
          <w:cs/>
        </w:rPr>
        <w:t xml:space="preserve"> पाठ</w:t>
      </w:r>
      <w:r w:rsidR="00C622C4">
        <w:rPr>
          <w:rFonts w:hint="cs"/>
          <w:sz w:val="24"/>
          <w:szCs w:val="24"/>
          <w:cs/>
        </w:rPr>
        <w:t xml:space="preserve"> 2</w:t>
      </w:r>
      <w:r>
        <w:rPr>
          <w:rFonts w:hint="cs"/>
          <w:sz w:val="24"/>
          <w:szCs w:val="24"/>
          <w:cs/>
        </w:rPr>
        <w:t xml:space="preserve">-बचपन </w:t>
      </w:r>
      <w:r w:rsidR="00B96073">
        <w:rPr>
          <w:rFonts w:hint="cs"/>
          <w:sz w:val="24"/>
          <w:szCs w:val="24"/>
          <w:cs/>
        </w:rPr>
        <w:t>,पाठ-</w:t>
      </w:r>
      <w:r w:rsidR="00C97F58">
        <w:rPr>
          <w:rFonts w:hint="cs"/>
          <w:sz w:val="24"/>
          <w:szCs w:val="24"/>
          <w:cs/>
        </w:rPr>
        <w:t>3- नादाना  दोस्त</w:t>
      </w:r>
      <w:r w:rsidR="0074457A" w:rsidRPr="0074457A">
        <w:rPr>
          <w:rFonts w:hint="cs"/>
          <w:sz w:val="24"/>
          <w:szCs w:val="24"/>
          <w:cs/>
        </w:rPr>
        <w:t xml:space="preserve"> </w:t>
      </w:r>
      <w:r w:rsidR="00147113">
        <w:rPr>
          <w:rFonts w:hint="cs"/>
          <w:sz w:val="24"/>
          <w:szCs w:val="24"/>
          <w:cs/>
        </w:rPr>
        <w:t xml:space="preserve">          </w:t>
      </w:r>
    </w:p>
    <w:p w:rsidR="00B96073" w:rsidRPr="00B96073" w:rsidRDefault="00B96073" w:rsidP="00373E58">
      <w:pPr>
        <w:spacing w:line="240" w:lineRule="atLeast"/>
        <w:contextualSpacing/>
        <w:rPr>
          <w:sz w:val="24"/>
          <w:szCs w:val="24"/>
          <w:u w:val="single"/>
        </w:rPr>
      </w:pPr>
    </w:p>
    <w:p w:rsidR="00C622C4" w:rsidRDefault="00A517C2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</w:t>
      </w:r>
      <w:r w:rsidR="00C622C4">
        <w:rPr>
          <w:rFonts w:hint="cs"/>
          <w:sz w:val="24"/>
          <w:szCs w:val="24"/>
          <w:cs/>
        </w:rPr>
        <w:t xml:space="preserve">1प्रश्न-लेखिका बचपन में कौन </w:t>
      </w:r>
      <w:r w:rsidR="00C622C4">
        <w:rPr>
          <w:sz w:val="24"/>
          <w:szCs w:val="24"/>
          <w:cs/>
        </w:rPr>
        <w:t>–</w:t>
      </w:r>
      <w:r w:rsidR="00C622C4">
        <w:rPr>
          <w:rFonts w:hint="cs"/>
          <w:sz w:val="24"/>
          <w:szCs w:val="24"/>
          <w:cs/>
        </w:rPr>
        <w:t>कौन सी चीजें मजे लेकर खाती थी?</w:t>
      </w:r>
    </w:p>
    <w:p w:rsidR="00C622C4" w:rsidRDefault="00C622C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________________________________________________________________</w:t>
      </w:r>
    </w:p>
    <w:p w:rsidR="00C622C4" w:rsidRDefault="00C622C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2प्रश्न-लेखिका इतवार के दिन क्या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>क्या काम करती थी ?</w:t>
      </w:r>
    </w:p>
    <w:p w:rsidR="00C622C4" w:rsidRDefault="00C622C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________________________________________________________________</w:t>
      </w:r>
    </w:p>
    <w:p w:rsidR="00C622C4" w:rsidRDefault="00C622C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3प्रश्न-चश्मालगाने पर उनके चचेरे भाई क्या कह कर चिढाते थे?</w:t>
      </w:r>
    </w:p>
    <w:p w:rsidR="00C622C4" w:rsidRDefault="00C622C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</w:t>
      </w:r>
    </w:p>
    <w:p w:rsidR="00025BCD" w:rsidRDefault="00C622C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4प्रश्न-निम्नलिखित बहुविकल्पीय प्रश्नो के उत्तर </w:t>
      </w:r>
      <w:r w:rsidR="00025BCD">
        <w:rPr>
          <w:rFonts w:hint="cs"/>
          <w:sz w:val="24"/>
          <w:szCs w:val="24"/>
          <w:cs/>
        </w:rPr>
        <w:t>दीजिए|</w:t>
      </w:r>
    </w:p>
    <w:p w:rsidR="00025BCD" w:rsidRDefault="00025BCD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क)परिवार में लेखिका सब लोग क्या कहकर पुकारते थे?</w:t>
      </w:r>
    </w:p>
    <w:p w:rsidR="00025BCD" w:rsidRDefault="00025BCD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1-दादी</w:t>
      </w:r>
    </w:p>
    <w:p w:rsidR="00025BCD" w:rsidRDefault="00025BCD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2-दीदी </w:t>
      </w:r>
    </w:p>
    <w:p w:rsidR="00025BCD" w:rsidRDefault="00025BCD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3-बुआ </w:t>
      </w:r>
    </w:p>
    <w:p w:rsidR="00025BCD" w:rsidRDefault="00025BCD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4-जीजी </w:t>
      </w:r>
    </w:p>
    <w:p w:rsidR="00025BCD" w:rsidRDefault="00025BCD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</w:t>
      </w:r>
    </w:p>
    <w:p w:rsidR="00025BCD" w:rsidRDefault="00025BCD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ख) लेखिका लम्बी सैर के दौरान क्या रखती थी|</w:t>
      </w:r>
    </w:p>
    <w:p w:rsidR="00025BCD" w:rsidRDefault="00025BCD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1धागा </w:t>
      </w:r>
    </w:p>
    <w:p w:rsidR="00025BCD" w:rsidRDefault="00025BCD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2-सुई</w:t>
      </w:r>
    </w:p>
    <w:p w:rsidR="00025BCD" w:rsidRDefault="00025BCD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3-रुई</w:t>
      </w:r>
    </w:p>
    <w:p w:rsidR="00025BCD" w:rsidRDefault="00025BCD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4-चोकलेट</w:t>
      </w:r>
    </w:p>
    <w:p w:rsidR="00373E58" w:rsidRDefault="00025BCD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</w:t>
      </w:r>
    </w:p>
    <w:p w:rsidR="00025BCD" w:rsidRDefault="009C18C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(ग) </w:t>
      </w:r>
      <w:r w:rsidR="00025BCD">
        <w:rPr>
          <w:rFonts w:hint="cs"/>
          <w:sz w:val="24"/>
          <w:szCs w:val="24"/>
          <w:cs/>
        </w:rPr>
        <w:t xml:space="preserve">लेखिका और उनके भाई </w:t>
      </w:r>
      <w:r w:rsidR="00025BCD">
        <w:rPr>
          <w:sz w:val="24"/>
          <w:szCs w:val="24"/>
          <w:cs/>
        </w:rPr>
        <w:t>–</w:t>
      </w:r>
      <w:r w:rsidR="00025BCD">
        <w:rPr>
          <w:rFonts w:hint="cs"/>
          <w:sz w:val="24"/>
          <w:szCs w:val="24"/>
          <w:cs/>
        </w:rPr>
        <w:t>बहनों की शिमला मॉल से क्या लेन की ड्यूटी लगाती थी ?</w:t>
      </w:r>
    </w:p>
    <w:p w:rsidR="00025BCD" w:rsidRDefault="00025BCD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1-चोकलेट खाने की</w:t>
      </w:r>
    </w:p>
    <w:p w:rsidR="00025BCD" w:rsidRDefault="00025BCD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2-ब्राउन ब्रेड लेन की </w:t>
      </w:r>
    </w:p>
    <w:p w:rsidR="00025BCD" w:rsidRDefault="00025BCD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3-जूते साफ करने की</w:t>
      </w:r>
    </w:p>
    <w:p w:rsidR="009C18C9" w:rsidRDefault="00025BCD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4-अनारदाने लाने की</w:t>
      </w:r>
    </w:p>
    <w:p w:rsidR="00B96073" w:rsidRDefault="00B96073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घ) लेखिका ने किसका टोपा</w:t>
      </w:r>
      <w:r w:rsidR="009C18C9">
        <w:rPr>
          <w:rFonts w:hint="cs"/>
          <w:sz w:val="24"/>
          <w:szCs w:val="24"/>
          <w:cs/>
        </w:rPr>
        <w:t xml:space="preserve"> उठाकर सर पर रखा ?</w:t>
      </w:r>
    </w:p>
    <w:p w:rsidR="00B96073" w:rsidRDefault="00B96073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1-छोटे भाई का </w:t>
      </w:r>
    </w:p>
    <w:p w:rsidR="00B96073" w:rsidRDefault="00B96073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2-छोटी बहन का </w:t>
      </w:r>
    </w:p>
    <w:p w:rsidR="00B96073" w:rsidRDefault="00B96073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 xml:space="preserve">3-अपनी सहेली का </w:t>
      </w:r>
    </w:p>
    <w:p w:rsidR="00B96073" w:rsidRDefault="00B96073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4-इनमे से कोई नही </w:t>
      </w:r>
    </w:p>
    <w:p w:rsidR="00C622C4" w:rsidRDefault="00B96073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</w:t>
      </w:r>
      <w:r w:rsidR="00025BCD">
        <w:rPr>
          <w:rFonts w:hint="cs"/>
          <w:sz w:val="24"/>
          <w:szCs w:val="24"/>
          <w:cs/>
        </w:rPr>
        <w:t xml:space="preserve"> </w:t>
      </w:r>
      <w:r w:rsidR="00C622C4">
        <w:rPr>
          <w:rFonts w:hint="cs"/>
          <w:sz w:val="24"/>
          <w:szCs w:val="24"/>
          <w:cs/>
        </w:rPr>
        <w:t xml:space="preserve"> </w:t>
      </w:r>
    </w:p>
    <w:p w:rsidR="00A517C2" w:rsidRDefault="00904387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5प्रश्न</w:t>
      </w:r>
      <w:r w:rsidR="00C97F58">
        <w:rPr>
          <w:rFonts w:hint="cs"/>
          <w:sz w:val="24"/>
          <w:szCs w:val="24"/>
          <w:cs/>
        </w:rPr>
        <w:t xml:space="preserve"> कार्नीस के ऊपर कितने अंडे थे </w:t>
      </w:r>
      <w:r>
        <w:rPr>
          <w:rFonts w:hint="cs"/>
          <w:sz w:val="24"/>
          <w:szCs w:val="24"/>
          <w:cs/>
        </w:rPr>
        <w:t xml:space="preserve"> ?</w:t>
      </w:r>
    </w:p>
    <w:p w:rsidR="00904387" w:rsidRDefault="00904387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</w:t>
      </w:r>
    </w:p>
    <w:p w:rsidR="00904387" w:rsidRDefault="00904387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6प्रश्न-</w:t>
      </w:r>
      <w:r w:rsidR="00C97F58">
        <w:rPr>
          <w:rFonts w:hint="cs"/>
          <w:sz w:val="24"/>
          <w:szCs w:val="24"/>
          <w:cs/>
        </w:rPr>
        <w:t xml:space="preserve">केशव ओर श्यामा  कौन थे </w:t>
      </w:r>
      <w:r>
        <w:rPr>
          <w:rFonts w:hint="cs"/>
          <w:sz w:val="24"/>
          <w:szCs w:val="24"/>
          <w:cs/>
        </w:rPr>
        <w:t xml:space="preserve"> ?</w:t>
      </w:r>
    </w:p>
    <w:p w:rsidR="00904387" w:rsidRDefault="00904387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</w:t>
      </w:r>
    </w:p>
    <w:p w:rsidR="00904387" w:rsidRDefault="00904387" w:rsidP="00373E58">
      <w:pPr>
        <w:spacing w:line="240" w:lineRule="atLeast"/>
        <w:contextualSpacing/>
        <w:rPr>
          <w:sz w:val="24"/>
          <w:szCs w:val="24"/>
          <w:u w:val="single"/>
        </w:rPr>
      </w:pPr>
      <w:r>
        <w:rPr>
          <w:rFonts w:hint="cs"/>
          <w:sz w:val="24"/>
          <w:szCs w:val="24"/>
          <w:cs/>
        </w:rPr>
        <w:t xml:space="preserve">           </w:t>
      </w:r>
      <w:r w:rsidR="00C97F58" w:rsidRPr="00C93D59">
        <w:rPr>
          <w:rFonts w:hint="cs"/>
          <w:sz w:val="24"/>
          <w:szCs w:val="24"/>
          <w:u w:val="single"/>
          <w:cs/>
        </w:rPr>
        <w:t xml:space="preserve">पाठ-4चाँद से डोडी </w:t>
      </w:r>
      <w:r w:rsidR="00C97F58" w:rsidRPr="00C93D59">
        <w:rPr>
          <w:sz w:val="24"/>
          <w:szCs w:val="24"/>
          <w:u w:val="single"/>
          <w:cs/>
        </w:rPr>
        <w:t>–</w:t>
      </w:r>
      <w:r w:rsidR="00C97F58" w:rsidRPr="00C93D59">
        <w:rPr>
          <w:rFonts w:hint="cs"/>
          <w:sz w:val="24"/>
          <w:szCs w:val="24"/>
          <w:u w:val="single"/>
          <w:cs/>
        </w:rPr>
        <w:t>सी गप्पें</w:t>
      </w:r>
      <w:r w:rsidR="00C97F58">
        <w:rPr>
          <w:rFonts w:hint="cs"/>
          <w:sz w:val="24"/>
          <w:szCs w:val="24"/>
          <w:cs/>
        </w:rPr>
        <w:t xml:space="preserve"> </w:t>
      </w:r>
      <w:r w:rsidR="00C93D59">
        <w:rPr>
          <w:rFonts w:hint="cs"/>
          <w:sz w:val="24"/>
          <w:szCs w:val="24"/>
          <w:cs/>
        </w:rPr>
        <w:t xml:space="preserve">  ,   </w:t>
      </w:r>
      <w:r>
        <w:rPr>
          <w:rFonts w:hint="cs"/>
          <w:sz w:val="24"/>
          <w:szCs w:val="24"/>
          <w:cs/>
        </w:rPr>
        <w:t xml:space="preserve">  </w:t>
      </w:r>
      <w:r w:rsidRPr="006B30EF">
        <w:rPr>
          <w:rFonts w:hint="cs"/>
          <w:sz w:val="24"/>
          <w:szCs w:val="24"/>
          <w:u w:val="single"/>
          <w:cs/>
        </w:rPr>
        <w:t>पाठ-5अक्षरों का महत्व</w:t>
      </w:r>
    </w:p>
    <w:p w:rsidR="00C93D59" w:rsidRDefault="00C93D59" w:rsidP="00373E58">
      <w:pPr>
        <w:spacing w:line="240" w:lineRule="atLeast"/>
        <w:contextualSpacing/>
        <w:rPr>
          <w:sz w:val="24"/>
          <w:szCs w:val="24"/>
        </w:rPr>
      </w:pPr>
      <w:r w:rsidRPr="00C93D59">
        <w:rPr>
          <w:rFonts w:hint="cs"/>
          <w:sz w:val="24"/>
          <w:szCs w:val="24"/>
          <w:cs/>
        </w:rPr>
        <w:t>1प्रश्न-</w:t>
      </w:r>
      <w:r>
        <w:rPr>
          <w:rFonts w:hint="cs"/>
          <w:sz w:val="24"/>
          <w:szCs w:val="24"/>
          <w:cs/>
        </w:rPr>
        <w:t>लड़की ने ऐसा क्यों कहा की चाँद को बीमारी है ?</w:t>
      </w:r>
    </w:p>
    <w:p w:rsidR="00C93D59" w:rsidRDefault="00C93D5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</w:t>
      </w:r>
    </w:p>
    <w:p w:rsidR="00C93D59" w:rsidRDefault="00C93D5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2प्रश्न-चाँद से गप्पें कौन लड़ारहा है ?</w:t>
      </w:r>
    </w:p>
    <w:p w:rsidR="00C93D59" w:rsidRPr="00C93D59" w:rsidRDefault="00C93D5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</w:t>
      </w:r>
    </w:p>
    <w:p w:rsidR="006B30EF" w:rsidRDefault="00C93D5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3</w:t>
      </w:r>
      <w:r w:rsidR="006B30EF">
        <w:rPr>
          <w:rFonts w:hint="cs"/>
          <w:sz w:val="24"/>
          <w:szCs w:val="24"/>
          <w:cs/>
        </w:rPr>
        <w:t>प्रश्न-</w:t>
      </w:r>
      <w:r w:rsidR="006B30EF" w:rsidRPr="006B30EF">
        <w:rPr>
          <w:rFonts w:hint="cs"/>
          <w:sz w:val="24"/>
          <w:szCs w:val="24"/>
          <w:cs/>
        </w:rPr>
        <w:t>मनुष्य कब से ‘</w:t>
      </w:r>
      <w:r w:rsidR="006B30EF">
        <w:rPr>
          <w:rFonts w:hint="cs"/>
          <w:sz w:val="24"/>
          <w:szCs w:val="24"/>
          <w:cs/>
        </w:rPr>
        <w:t>सभ्य’ कहा जाने लगा ?</w:t>
      </w:r>
    </w:p>
    <w:p w:rsidR="00C93D59" w:rsidRDefault="000D420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</w:t>
      </w:r>
      <w:r w:rsidR="00C93D59">
        <w:rPr>
          <w:rFonts w:hint="cs"/>
          <w:sz w:val="24"/>
          <w:szCs w:val="24"/>
          <w:cs/>
        </w:rPr>
        <w:t>_______________________________</w:t>
      </w:r>
    </w:p>
    <w:p w:rsidR="006B30EF" w:rsidRDefault="00C93D5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4</w:t>
      </w:r>
      <w:r w:rsidR="000D4209">
        <w:rPr>
          <w:rFonts w:hint="cs"/>
          <w:sz w:val="24"/>
          <w:szCs w:val="24"/>
          <w:cs/>
        </w:rPr>
        <w:t>प्रश्न-अक्षरों की खोज का सिलसिला कब से आरंभ हुआ ?</w:t>
      </w:r>
    </w:p>
    <w:p w:rsidR="000D4209" w:rsidRDefault="000D420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________________________________________________________________</w:t>
      </w:r>
      <w:r w:rsidR="001A510C">
        <w:rPr>
          <w:rFonts w:hint="cs"/>
          <w:sz w:val="24"/>
          <w:szCs w:val="24"/>
          <w:cs/>
        </w:rPr>
        <w:t>________</w:t>
      </w:r>
    </w:p>
    <w:p w:rsidR="000D4209" w:rsidRDefault="00C93D5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5</w:t>
      </w:r>
      <w:r w:rsidR="000D4209">
        <w:rPr>
          <w:rFonts w:hint="cs"/>
          <w:sz w:val="24"/>
          <w:szCs w:val="24"/>
          <w:cs/>
        </w:rPr>
        <w:t>प्रश्न-पाठ के आधार पर स्पष्ट कीजिए कि अक्षरों का मानव जीवन में क्या महत्व है ?</w:t>
      </w:r>
    </w:p>
    <w:p w:rsidR="000D4209" w:rsidRDefault="000D420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____________________________________________________________________________________________________________________________________</w:t>
      </w:r>
      <w:r w:rsidR="001A510C">
        <w:rPr>
          <w:rFonts w:hint="cs"/>
          <w:sz w:val="24"/>
          <w:szCs w:val="24"/>
          <w:cs/>
        </w:rPr>
        <w:t>____________</w:t>
      </w:r>
    </w:p>
    <w:p w:rsidR="000D4209" w:rsidRDefault="00C93D5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6</w:t>
      </w:r>
      <w:r w:rsidR="000D4209">
        <w:rPr>
          <w:rFonts w:hint="cs"/>
          <w:sz w:val="24"/>
          <w:szCs w:val="24"/>
          <w:cs/>
        </w:rPr>
        <w:t>प्रश्न-</w:t>
      </w:r>
      <w:r w:rsidR="004C08FE">
        <w:rPr>
          <w:rFonts w:hint="cs"/>
          <w:sz w:val="24"/>
          <w:szCs w:val="24"/>
          <w:cs/>
        </w:rPr>
        <w:t>उपसर्ग ओर मूल शब्द को अलग करो |</w:t>
      </w:r>
    </w:p>
    <w:p w:rsidR="004C08FE" w:rsidRDefault="00D64E8B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असफल    _____________        __________   </w:t>
      </w:r>
    </w:p>
    <w:p w:rsidR="00D64E8B" w:rsidRDefault="00D64E8B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अनुचित    _____________        __________</w:t>
      </w:r>
    </w:p>
    <w:p w:rsidR="00D64E8B" w:rsidRDefault="00D64E8B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अपरिचित   ____________         ___________</w:t>
      </w:r>
    </w:p>
    <w:p w:rsidR="00D64E8B" w:rsidRDefault="00D64E8B" w:rsidP="00373E58">
      <w:pPr>
        <w:tabs>
          <w:tab w:val="left" w:pos="1190"/>
        </w:tabs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अदृश्य</w:t>
      </w:r>
      <w:r>
        <w:rPr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 xml:space="preserve"> ____________        ____________</w:t>
      </w:r>
    </w:p>
    <w:p w:rsidR="00D64E8B" w:rsidRDefault="00D64E8B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अनिच्छा    _____________       ____________</w:t>
      </w:r>
    </w:p>
    <w:p w:rsidR="00032B35" w:rsidRDefault="00C93D5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7</w:t>
      </w:r>
      <w:r w:rsidR="00032B35">
        <w:rPr>
          <w:rFonts w:hint="cs"/>
          <w:sz w:val="24"/>
          <w:szCs w:val="24"/>
          <w:cs/>
        </w:rPr>
        <w:t xml:space="preserve">प्रश्न- दिए गए </w:t>
      </w:r>
      <w:r w:rsidR="000161E5">
        <w:rPr>
          <w:rFonts w:hint="cs"/>
          <w:sz w:val="24"/>
          <w:szCs w:val="24"/>
          <w:cs/>
        </w:rPr>
        <w:t xml:space="preserve">शब्दों </w:t>
      </w:r>
      <w:r w:rsidR="00032B35">
        <w:rPr>
          <w:rFonts w:hint="cs"/>
          <w:sz w:val="24"/>
          <w:szCs w:val="24"/>
          <w:cs/>
        </w:rPr>
        <w:t xml:space="preserve"> से रिक्त स्थान भरो|</w:t>
      </w:r>
    </w:p>
    <w:p w:rsidR="00032B35" w:rsidRDefault="000161E5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प्याला, कटोरी, एकड़, मीटर , लीटर ,किलो ,</w:t>
      </w:r>
      <w:r w:rsidR="00B41BF6">
        <w:rPr>
          <w:rFonts w:hint="cs"/>
          <w:sz w:val="24"/>
          <w:szCs w:val="24"/>
          <w:cs/>
        </w:rPr>
        <w:t>ट्रक ,चम्मच</w:t>
      </w:r>
    </w:p>
    <w:p w:rsidR="00B41BF6" w:rsidRDefault="00B41BF6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1-तीन ___________खीर |</w:t>
      </w:r>
    </w:p>
    <w:p w:rsidR="00B41BF6" w:rsidRDefault="00B41BF6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2-दो ____________जमीन |</w:t>
      </w:r>
    </w:p>
    <w:p w:rsidR="00B41BF6" w:rsidRDefault="00B41BF6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3-छह __________कपड़ा |</w:t>
      </w:r>
    </w:p>
    <w:p w:rsidR="00B41BF6" w:rsidRDefault="00B41BF6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4-दो ________कॉपी|</w:t>
      </w:r>
    </w:p>
    <w:p w:rsidR="00B41BF6" w:rsidRDefault="00B41BF6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5-पांच________ बाजरा |</w:t>
      </w:r>
    </w:p>
    <w:p w:rsidR="00B41BF6" w:rsidRDefault="00B41BF6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6-एक ________ दूध |</w:t>
      </w:r>
    </w:p>
    <w:p w:rsidR="00B41BF6" w:rsidRDefault="00B41BF6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7-तीन________तेल |</w:t>
      </w:r>
    </w:p>
    <w:p w:rsidR="00B41BF6" w:rsidRDefault="00B41BF6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8-एक ________रेत|</w:t>
      </w:r>
    </w:p>
    <w:p w:rsidR="0057625C" w:rsidRDefault="00C93D5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8</w:t>
      </w:r>
      <w:r w:rsidR="00502FE4">
        <w:rPr>
          <w:rFonts w:hint="cs"/>
          <w:sz w:val="24"/>
          <w:szCs w:val="24"/>
          <w:cs/>
        </w:rPr>
        <w:t>-प्रश्न सही उत्तर चुनकर लिखो|</w:t>
      </w:r>
    </w:p>
    <w:p w:rsidR="0057625C" w:rsidRDefault="0057625C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1-हमारी पृथ्वी लगभग कितने वर्ष पुरानी है ?</w:t>
      </w:r>
    </w:p>
    <w:p w:rsidR="0057625C" w:rsidRDefault="0057625C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(क) 2अरब वर्ष </w:t>
      </w:r>
    </w:p>
    <w:p w:rsidR="00502FE4" w:rsidRDefault="0057625C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ख)</w:t>
      </w:r>
      <w:r w:rsidR="00502FE4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5अरब वर्ष</w:t>
      </w:r>
    </w:p>
    <w:p w:rsidR="0057625C" w:rsidRDefault="0057625C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(ग) 3अरब वर्ष </w:t>
      </w:r>
    </w:p>
    <w:p w:rsidR="0057625C" w:rsidRDefault="0057625C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</w:t>
      </w:r>
    </w:p>
    <w:p w:rsidR="0057625C" w:rsidRDefault="0057625C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2-इतिहास को शुरू हुए लगभग कितने वर्ष हुए ?</w:t>
      </w:r>
    </w:p>
    <w:p w:rsidR="0057625C" w:rsidRDefault="0057625C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क) लगभग 1लाख वर्ष</w:t>
      </w:r>
    </w:p>
    <w:p w:rsidR="0057625C" w:rsidRDefault="0057625C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ख) लगभग ६००० वर्ष</w:t>
      </w:r>
    </w:p>
    <w:p w:rsidR="0057625C" w:rsidRDefault="0057625C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ग)</w:t>
      </w:r>
      <w:r w:rsidRPr="0057625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लगभग २००० वर्ष</w:t>
      </w:r>
    </w:p>
    <w:p w:rsidR="00F90C34" w:rsidRDefault="00F90C3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3-विभिन्न प्रकार के लिपिओं का जन्म किससे हुआ ?</w:t>
      </w:r>
    </w:p>
    <w:p w:rsidR="00F90C34" w:rsidRDefault="00F90C3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(क) शब्दों से </w:t>
      </w:r>
    </w:p>
    <w:p w:rsidR="00F90C34" w:rsidRDefault="00F90C3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(ख) अक्षरों से </w:t>
      </w:r>
    </w:p>
    <w:p w:rsidR="00F90C34" w:rsidRDefault="00F90C3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(ग)  शैली से </w:t>
      </w:r>
    </w:p>
    <w:p w:rsidR="00E169DD" w:rsidRDefault="0062589A" w:rsidP="00373E58">
      <w:pPr>
        <w:spacing w:line="240" w:lineRule="atLeast"/>
        <w:contextualSpacing/>
        <w:rPr>
          <w:sz w:val="24"/>
          <w:szCs w:val="24"/>
          <w:u w:val="single"/>
        </w:rPr>
      </w:pPr>
      <w:r>
        <w:rPr>
          <w:rFonts w:hint="cs"/>
          <w:sz w:val="24"/>
          <w:szCs w:val="24"/>
          <w:cs/>
        </w:rPr>
        <w:t xml:space="preserve">                             </w:t>
      </w:r>
      <w:r w:rsidRPr="0062589A">
        <w:rPr>
          <w:rFonts w:hint="cs"/>
          <w:sz w:val="24"/>
          <w:szCs w:val="24"/>
          <w:u w:val="single"/>
          <w:cs/>
        </w:rPr>
        <w:t>पाठ-6-पर नजर के</w:t>
      </w:r>
    </w:p>
    <w:p w:rsidR="006A6E94" w:rsidRPr="006A6E94" w:rsidRDefault="006A6E94" w:rsidP="00373E58">
      <w:pPr>
        <w:spacing w:line="240" w:lineRule="atLeast"/>
        <w:contextualSpacing/>
        <w:rPr>
          <w:sz w:val="24"/>
          <w:szCs w:val="24"/>
          <w:u w:val="single"/>
        </w:rPr>
      </w:pPr>
      <w:r w:rsidRPr="006A6E94">
        <w:rPr>
          <w:rFonts w:hint="cs"/>
          <w:sz w:val="24"/>
          <w:szCs w:val="24"/>
          <w:cs/>
        </w:rPr>
        <w:t xml:space="preserve">                             </w:t>
      </w:r>
      <w:r w:rsidRPr="006A6E94">
        <w:rPr>
          <w:rFonts w:hint="cs"/>
          <w:sz w:val="24"/>
          <w:szCs w:val="24"/>
          <w:u w:val="single"/>
          <w:cs/>
        </w:rPr>
        <w:t xml:space="preserve">पाठ-7-साथी हाथ बढ़ाना </w:t>
      </w:r>
    </w:p>
    <w:p w:rsidR="0062589A" w:rsidRDefault="0062589A" w:rsidP="00373E58">
      <w:pPr>
        <w:spacing w:line="240" w:lineRule="atLeast"/>
        <w:contextualSpacing/>
        <w:rPr>
          <w:sz w:val="24"/>
          <w:szCs w:val="24"/>
        </w:rPr>
      </w:pPr>
      <w:r w:rsidRPr="006A6E94">
        <w:rPr>
          <w:rFonts w:hint="cs"/>
          <w:sz w:val="24"/>
          <w:szCs w:val="24"/>
          <w:cs/>
        </w:rPr>
        <w:t>1प्रश्न-</w:t>
      </w:r>
      <w:r w:rsidR="006A6E94">
        <w:rPr>
          <w:rFonts w:hint="cs"/>
          <w:sz w:val="24"/>
          <w:szCs w:val="24"/>
          <w:cs/>
        </w:rPr>
        <w:t>नासा का पूरा नाम लिखो |</w:t>
      </w:r>
    </w:p>
    <w:p w:rsidR="001A510C" w:rsidRDefault="006A6E9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</w:t>
      </w:r>
      <w:r w:rsidR="00471C45">
        <w:rPr>
          <w:rFonts w:hint="cs"/>
          <w:sz w:val="24"/>
          <w:szCs w:val="24"/>
          <w:cs/>
        </w:rPr>
        <w:t>______________________________</w:t>
      </w:r>
    </w:p>
    <w:p w:rsidR="006A6E94" w:rsidRDefault="00471C45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2</w:t>
      </w:r>
      <w:r w:rsidR="006A6E94">
        <w:rPr>
          <w:rFonts w:hint="cs"/>
          <w:sz w:val="24"/>
          <w:szCs w:val="24"/>
          <w:cs/>
        </w:rPr>
        <w:t>प्रश्न</w:t>
      </w:r>
      <w:r w:rsidR="00FB1AC9">
        <w:rPr>
          <w:rFonts w:hint="cs"/>
          <w:sz w:val="24"/>
          <w:szCs w:val="24"/>
          <w:cs/>
        </w:rPr>
        <w:t xml:space="preserve">-छोटू का परिवार </w:t>
      </w:r>
      <w:r>
        <w:rPr>
          <w:rFonts w:hint="cs"/>
          <w:sz w:val="24"/>
          <w:szCs w:val="24"/>
          <w:cs/>
        </w:rPr>
        <w:t xml:space="preserve"> कहाँ  था ?</w:t>
      </w:r>
    </w:p>
    <w:p w:rsidR="001A510C" w:rsidRDefault="00AF2272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</w:t>
      </w:r>
    </w:p>
    <w:p w:rsidR="00AF2272" w:rsidRDefault="00AF2272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3प्रश्न-</w:t>
      </w:r>
      <w:r w:rsidR="00FB1AC9">
        <w:rPr>
          <w:rFonts w:hint="cs"/>
          <w:sz w:val="24"/>
          <w:szCs w:val="24"/>
          <w:cs/>
        </w:rPr>
        <w:t>अन्तरिक्ष यान को किसने भेजा था ?</w:t>
      </w:r>
    </w:p>
    <w:p w:rsidR="00FB1AC9" w:rsidRDefault="00FB1AC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</w:t>
      </w:r>
    </w:p>
    <w:p w:rsidR="00FB1AC9" w:rsidRDefault="00FB1AC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4प्रश्न-संधि कीजिए |</w:t>
      </w:r>
    </w:p>
    <w:p w:rsidR="00FB1AC9" w:rsidRDefault="00FB1AC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शिष्टाचार   ________    _________</w:t>
      </w:r>
    </w:p>
    <w:p w:rsidR="00FB1AC9" w:rsidRDefault="00FB1AC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दिनांक     _________    _________</w:t>
      </w:r>
    </w:p>
    <w:p w:rsidR="00FB1AC9" w:rsidRDefault="00FB1AC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उतरांचल    ________     _________</w:t>
      </w:r>
    </w:p>
    <w:p w:rsidR="00FB1AC9" w:rsidRDefault="00FB1AC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ूर्यास्त    _________     _________</w:t>
      </w:r>
    </w:p>
    <w:p w:rsidR="009A6BB1" w:rsidRDefault="009A6BB1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5प्रश्न-मुहावरों को वाक्य में प्रयोग करो |</w:t>
      </w:r>
    </w:p>
    <w:p w:rsidR="009A6BB1" w:rsidRDefault="009A6BB1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1-नजर पड़ना ______________________________________________________________</w:t>
      </w:r>
    </w:p>
    <w:p w:rsidR="009A6BB1" w:rsidRDefault="009A6BB1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 xml:space="preserve">2-नजर रखना </w:t>
      </w:r>
    </w:p>
    <w:p w:rsidR="009A6BB1" w:rsidRDefault="009A6BB1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</w:t>
      </w:r>
    </w:p>
    <w:p w:rsidR="009A6BB1" w:rsidRDefault="009A6BB1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3-हाथ -पैर फूलना </w:t>
      </w:r>
    </w:p>
    <w:p w:rsidR="009A6BB1" w:rsidRDefault="009A6BB1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</w:t>
      </w:r>
    </w:p>
    <w:p w:rsidR="009A6BB1" w:rsidRDefault="009A6BB1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4-हाथ लगना</w:t>
      </w:r>
    </w:p>
    <w:p w:rsidR="009A6BB1" w:rsidRDefault="009A6BB1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</w:t>
      </w:r>
    </w:p>
    <w:p w:rsidR="009A6BB1" w:rsidRDefault="009A6BB1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6प्रश्न- फौलादी है सीने अपने ,फौलादी हैं बांहें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>कहने से गीतकार का क्या उदेश्य है ?</w:t>
      </w:r>
    </w:p>
    <w:p w:rsidR="009A6BB1" w:rsidRDefault="009A6BB1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________________________________________________________________</w:t>
      </w:r>
    </w:p>
    <w:p w:rsidR="009A6BB1" w:rsidRDefault="009A6BB1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7प्रश्न-इंसान अपने भाग्य को वश में कैसे कर सकता है ?</w:t>
      </w:r>
    </w:p>
    <w:p w:rsidR="00373E58" w:rsidRDefault="009A6BB1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________________________________________________________________</w:t>
      </w:r>
    </w:p>
    <w:p w:rsidR="009A6BB1" w:rsidRDefault="001F0D37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8प्रश्न-</w:t>
      </w:r>
      <w:r w:rsidR="001C77EF">
        <w:rPr>
          <w:rFonts w:hint="cs"/>
          <w:sz w:val="24"/>
          <w:szCs w:val="24"/>
          <w:cs/>
        </w:rPr>
        <w:t>वाक्य बनाओ |</w:t>
      </w:r>
    </w:p>
    <w:p w:rsidR="001C77EF" w:rsidRDefault="001C77EF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हथौड़ा________________________________________________________________</w:t>
      </w:r>
    </w:p>
    <w:p w:rsidR="001C77EF" w:rsidRDefault="001C77EF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हथकंडा_______________________________________________________________</w:t>
      </w:r>
    </w:p>
    <w:p w:rsidR="001C77EF" w:rsidRDefault="001C77EF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हस्ताक्षर___________________________________________________________</w:t>
      </w:r>
    </w:p>
    <w:p w:rsidR="001C77EF" w:rsidRDefault="001C77EF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9प्रश्न-शब्दोंका प्रचलित रूप लिखो|</w:t>
      </w:r>
    </w:p>
    <w:p w:rsidR="001C77EF" w:rsidRDefault="001C77EF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परबत  _______________</w:t>
      </w:r>
    </w:p>
    <w:p w:rsidR="001C77EF" w:rsidRDefault="001C77EF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ीस  ________________</w:t>
      </w:r>
    </w:p>
    <w:p w:rsidR="001A510C" w:rsidRDefault="001C77EF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          </w:t>
      </w:r>
    </w:p>
    <w:p w:rsidR="001A510C" w:rsidRDefault="001A510C" w:rsidP="00373E58">
      <w:pPr>
        <w:spacing w:line="240" w:lineRule="atLeast"/>
        <w:contextualSpacing/>
        <w:rPr>
          <w:sz w:val="24"/>
          <w:szCs w:val="24"/>
        </w:rPr>
      </w:pPr>
    </w:p>
    <w:p w:rsidR="001C77EF" w:rsidRPr="001A510C" w:rsidRDefault="001C77EF" w:rsidP="001A510C">
      <w:pPr>
        <w:spacing w:line="240" w:lineRule="atLeast"/>
        <w:contextualSpacing/>
        <w:jc w:val="center"/>
        <w:rPr>
          <w:sz w:val="24"/>
          <w:szCs w:val="24"/>
          <w:u w:val="single"/>
        </w:rPr>
      </w:pPr>
      <w:r w:rsidRPr="001A510C">
        <w:rPr>
          <w:rFonts w:hint="cs"/>
          <w:sz w:val="24"/>
          <w:szCs w:val="24"/>
          <w:u w:val="single"/>
          <w:cs/>
        </w:rPr>
        <w:t>पाठ 8-ऐसे-ऐसे ,</w:t>
      </w:r>
      <w:r w:rsidR="00CE0A39" w:rsidRPr="001A510C">
        <w:rPr>
          <w:rFonts w:hint="cs"/>
          <w:sz w:val="24"/>
          <w:szCs w:val="24"/>
          <w:u w:val="single"/>
          <w:cs/>
        </w:rPr>
        <w:t xml:space="preserve">       </w:t>
      </w:r>
      <w:r w:rsidRPr="001A510C">
        <w:rPr>
          <w:rFonts w:hint="cs"/>
          <w:sz w:val="24"/>
          <w:szCs w:val="24"/>
          <w:u w:val="single"/>
          <w:cs/>
        </w:rPr>
        <w:t>पाठ 9-टिकट अलबम</w:t>
      </w:r>
    </w:p>
    <w:p w:rsidR="001C77EF" w:rsidRDefault="001C77EF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1प्रश्न-मोहन ने पेट दर्द का बहाना क्यों बनाया ?</w:t>
      </w:r>
    </w:p>
    <w:p w:rsidR="00373E58" w:rsidRDefault="001C77EF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________________________________________________________________</w:t>
      </w:r>
    </w:p>
    <w:p w:rsidR="001C77EF" w:rsidRDefault="001C77EF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2प्रश्न-मोहन की बीमारी को किसने पहचाना और</w:t>
      </w:r>
      <w:r w:rsidR="00C75B11">
        <w:rPr>
          <w:rFonts w:hint="cs"/>
          <w:sz w:val="24"/>
          <w:szCs w:val="24"/>
          <w:cs/>
        </w:rPr>
        <w:t xml:space="preserve"> उसने उपचार के क्या उपाय बताया?</w:t>
      </w:r>
    </w:p>
    <w:p w:rsidR="00C75B11" w:rsidRDefault="00C75B11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________________________________________________________________</w:t>
      </w:r>
    </w:p>
    <w:p w:rsidR="00C75B11" w:rsidRDefault="00C75B11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3प्रश्न-</w:t>
      </w:r>
      <w:r w:rsidR="00CE0A39">
        <w:rPr>
          <w:rFonts w:hint="cs"/>
          <w:sz w:val="24"/>
          <w:szCs w:val="24"/>
          <w:cs/>
        </w:rPr>
        <w:t xml:space="preserve"> निम्नलिखित प्रश्नों का सही उत्तर चुनकर लिखे |</w:t>
      </w:r>
    </w:p>
    <w:p w:rsidR="00CE0A39" w:rsidRDefault="00CE0A3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क . मोहन की उम्र क्या थी</w:t>
      </w:r>
    </w:p>
    <w:p w:rsidR="00CE0A39" w:rsidRDefault="00CE0A3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1. 7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8 वर्ष </w:t>
      </w:r>
    </w:p>
    <w:p w:rsidR="00CE0A39" w:rsidRDefault="00CE0A3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2. 8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9 वर्ष </w:t>
      </w:r>
    </w:p>
    <w:p w:rsidR="00CE0A39" w:rsidRDefault="00CE0A3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3. 9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10 वर्ष </w:t>
      </w:r>
    </w:p>
    <w:p w:rsidR="00CE0A39" w:rsidRPr="006A6E94" w:rsidRDefault="00CE0A39" w:rsidP="00373E58">
      <w:pPr>
        <w:spacing w:line="240" w:lineRule="atLeast"/>
        <w:contextualSpacing/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lastRenderedPageBreak/>
        <w:t xml:space="preserve">4. 10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11 वर्ष  </w:t>
      </w:r>
    </w:p>
    <w:p w:rsidR="00F90C34" w:rsidRDefault="00373E58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</w:t>
      </w:r>
    </w:p>
    <w:p w:rsidR="00373E58" w:rsidRDefault="00373E58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ख . मोहन के पेट में ऐसे - ऐसे कहा से आरंभ हुआ ?</w:t>
      </w:r>
    </w:p>
    <w:p w:rsidR="00373E58" w:rsidRDefault="00373E58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1. घर से </w:t>
      </w:r>
    </w:p>
    <w:p w:rsidR="00373E58" w:rsidRDefault="00373E58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2. दफ्तर से </w:t>
      </w:r>
    </w:p>
    <w:p w:rsidR="00373E58" w:rsidRDefault="00373E58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3. स्कूल से </w:t>
      </w:r>
    </w:p>
    <w:p w:rsidR="00373E58" w:rsidRDefault="00373E58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4. रेलवे स्टेशन से </w:t>
      </w:r>
    </w:p>
    <w:p w:rsidR="00373E58" w:rsidRDefault="00373E58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ग . ग . मास्टर जी ने मोहन को दो दिन की छुटटी देने का फैसला क्यों किया ?</w:t>
      </w:r>
    </w:p>
    <w:p w:rsidR="00373E58" w:rsidRDefault="00373E58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1. क्योंकि उसकी तबियत ठीक हो जाये </w:t>
      </w:r>
    </w:p>
    <w:p w:rsidR="00373E58" w:rsidRDefault="00373E58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2. क्योंकि स्कूल की कार्य पूरा कर सके </w:t>
      </w:r>
    </w:p>
    <w:p w:rsidR="00373E58" w:rsidRDefault="00373E58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3. क्योंकि वह स्कूल में बहुत सरारत करता था </w:t>
      </w:r>
    </w:p>
    <w:p w:rsidR="00373E58" w:rsidRDefault="00373E58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</w:t>
      </w:r>
    </w:p>
    <w:p w:rsidR="001A510C" w:rsidRDefault="001A510C" w:rsidP="00373E58">
      <w:pPr>
        <w:spacing w:line="240" w:lineRule="atLeast"/>
        <w:contextualSpacing/>
        <w:rPr>
          <w:sz w:val="24"/>
          <w:szCs w:val="24"/>
        </w:rPr>
      </w:pPr>
    </w:p>
    <w:p w:rsidR="001A510C" w:rsidRDefault="001A510C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4. नागराजन को किसने और कहाँ से अलबम भिजवाया था ?</w:t>
      </w:r>
    </w:p>
    <w:p w:rsidR="000C3FD4" w:rsidRDefault="000C3FD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</w:t>
      </w:r>
    </w:p>
    <w:p w:rsidR="001A510C" w:rsidRDefault="001A510C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5. नागराजन के अलबम के प्रथम पृष्ठ पर क्या लिखा था ?</w:t>
      </w:r>
    </w:p>
    <w:p w:rsidR="000C3FD4" w:rsidRDefault="000C3FD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</w:t>
      </w:r>
    </w:p>
    <w:p w:rsidR="001A510C" w:rsidRDefault="001A510C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6. नागराजन के अलबम को देखने के बाद सबने राजप्पा के अलबम को क्या कहा ?</w:t>
      </w:r>
    </w:p>
    <w:p w:rsidR="000C3FD4" w:rsidRDefault="000C3FD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</w:t>
      </w:r>
    </w:p>
    <w:p w:rsidR="001A510C" w:rsidRDefault="001A510C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7. नागराजन के पिताजी कहाँ काम करते थे ?</w:t>
      </w:r>
    </w:p>
    <w:p w:rsidR="000C3FD4" w:rsidRDefault="000C3FD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</w:t>
      </w:r>
    </w:p>
    <w:p w:rsidR="001A510C" w:rsidRDefault="001A510C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8. नागराजन क्यों रो रहा था ?</w:t>
      </w:r>
    </w:p>
    <w:p w:rsidR="000C3FD4" w:rsidRDefault="000C3FD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</w:t>
      </w:r>
    </w:p>
    <w:p w:rsidR="000C3FD4" w:rsidRDefault="000C3FD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9. अर्थ समझाते हुआ वाक्य बनाये |</w:t>
      </w:r>
    </w:p>
    <w:p w:rsidR="000C3FD4" w:rsidRDefault="000C3FD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खोंसना __________________________________________________________________</w:t>
      </w:r>
    </w:p>
    <w:p w:rsidR="000C3FD4" w:rsidRDefault="000C3FD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जमघट __________________________________________________________________</w:t>
      </w:r>
    </w:p>
    <w:p w:rsidR="000C3FD4" w:rsidRDefault="000C3FD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ठहाका ___________________________________________________________________</w:t>
      </w:r>
    </w:p>
    <w:p w:rsidR="000C3FD4" w:rsidRDefault="000C3FD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अगुआ ___________________________________________________________________</w:t>
      </w:r>
    </w:p>
    <w:p w:rsidR="000C3FD4" w:rsidRDefault="000C3FD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टटोलना __________________________________________________________________</w:t>
      </w:r>
    </w:p>
    <w:p w:rsidR="000C3FD4" w:rsidRDefault="000C3FD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खलना ___________________________________________________________________</w:t>
      </w:r>
    </w:p>
    <w:p w:rsidR="000C3FD4" w:rsidRDefault="000C3FD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पगडंडी __________________________________________________________________</w:t>
      </w:r>
    </w:p>
    <w:p w:rsidR="000C3FD4" w:rsidRDefault="000C3FD4" w:rsidP="00373E58">
      <w:pPr>
        <w:spacing w:line="240" w:lineRule="atLeast"/>
        <w:contextualSpacing/>
        <w:rPr>
          <w:sz w:val="24"/>
          <w:szCs w:val="24"/>
        </w:rPr>
      </w:pPr>
    </w:p>
    <w:p w:rsidR="001A510C" w:rsidRDefault="001A510C" w:rsidP="00373E58">
      <w:pPr>
        <w:spacing w:line="240" w:lineRule="atLeast"/>
        <w:contextualSpacing/>
        <w:rPr>
          <w:sz w:val="24"/>
          <w:szCs w:val="24"/>
        </w:rPr>
      </w:pPr>
    </w:p>
    <w:p w:rsidR="00F90C34" w:rsidRDefault="00B879F0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 xml:space="preserve">                      </w:t>
      </w:r>
      <w:r w:rsidR="000C3FD4">
        <w:rPr>
          <w:rFonts w:hint="cs"/>
          <w:sz w:val="24"/>
          <w:szCs w:val="24"/>
          <w:cs/>
        </w:rPr>
        <w:t xml:space="preserve">पाठ  - 10 झाँसी की रानी </w:t>
      </w:r>
    </w:p>
    <w:p w:rsidR="000C3FD4" w:rsidRDefault="000C3FD4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1. निम्नलिखित पद्यांशो को ध्यानपूर्वक पढ़ते हुए दिए गए प्रश्नों के उत्तर लिखिए |</w:t>
      </w:r>
    </w:p>
    <w:p w:rsidR="000C3FD4" w:rsidRDefault="000C3FD4" w:rsidP="00373E58">
      <w:pPr>
        <w:spacing w:line="240" w:lineRule="atLeast"/>
        <w:contextualSpacing/>
        <w:rPr>
          <w:sz w:val="24"/>
          <w:szCs w:val="24"/>
        </w:rPr>
      </w:pPr>
    </w:p>
    <w:p w:rsidR="00DC6FA9" w:rsidRDefault="00DC6FA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  <w:t>सिंहासन हिल उठे, राजवंशो ने भृकुटी तानी थी ,</w:t>
      </w:r>
    </w:p>
    <w:p w:rsidR="00DC6FA9" w:rsidRDefault="00DC6FA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  <w:t>बूढ़े भारत में भी आई फिर से नयी जवानी थी ,</w:t>
      </w:r>
    </w:p>
    <w:p w:rsidR="00DC6FA9" w:rsidRDefault="00DC6FA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  <w:t>गुमी हुई आज़ादी की कीमत सबने पहचानी थी ,</w:t>
      </w:r>
    </w:p>
    <w:p w:rsidR="00DC6FA9" w:rsidRDefault="00DC6FA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  <w:t>दूर फ़िरंगी को करने की सबने मन में ठानी थी ,</w:t>
      </w:r>
    </w:p>
    <w:p w:rsidR="00DC6FA9" w:rsidRDefault="00DC6FA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  <w:t>चमक उठी सन सत्तावन में वह तलवार पुरानी थी |</w:t>
      </w:r>
    </w:p>
    <w:p w:rsidR="00DC6FA9" w:rsidRDefault="00DC6FA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  <w:t>बुंदेले हरबोलों के मुँह हमने सुनी कहानी थी |</w:t>
      </w:r>
    </w:p>
    <w:p w:rsidR="00DC6FA9" w:rsidRDefault="00DC6FA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  <w:t>खूब लड़ी मर्दानी वह तो झाँसी वाली रानी थी ||</w:t>
      </w:r>
    </w:p>
    <w:p w:rsidR="00DC6FA9" w:rsidRDefault="00DC6FA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क. उपरोक्त पद्यांश के रचनाकार कौन है ?</w:t>
      </w:r>
    </w:p>
    <w:p w:rsidR="00DC6FA9" w:rsidRDefault="00DC6FA9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</w:t>
      </w:r>
    </w:p>
    <w:p w:rsidR="00DC6FA9" w:rsidRDefault="00EC3CC5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ख. बूढ़े भारत में नई जवानी किसके माध्यम से आई थी ?</w:t>
      </w:r>
    </w:p>
    <w:p w:rsidR="00EC3CC5" w:rsidRDefault="00EC3CC5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</w:t>
      </w:r>
    </w:p>
    <w:p w:rsidR="00EC3CC5" w:rsidRDefault="00EC3CC5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ग. सभी लोगो ने अपने मन में क्या निश्चय कर लिया था ?</w:t>
      </w:r>
    </w:p>
    <w:p w:rsidR="00EC3CC5" w:rsidRDefault="00EC3CC5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</w:t>
      </w:r>
    </w:p>
    <w:p w:rsidR="00EC3CC5" w:rsidRDefault="00EC3CC5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घ. “”’’ पुरानी ‘’ का विलोम शब्द होगा _____________________________________________</w:t>
      </w:r>
    </w:p>
    <w:p w:rsidR="00EC3CC5" w:rsidRDefault="00EC3CC5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1. ऐतिहासिक</w:t>
      </w:r>
    </w:p>
    <w:p w:rsidR="00EC3CC5" w:rsidRDefault="00EC3CC5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2. पौराणिक</w:t>
      </w:r>
    </w:p>
    <w:p w:rsidR="00EC3CC5" w:rsidRDefault="00EC3CC5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3. नई </w:t>
      </w:r>
    </w:p>
    <w:p w:rsidR="00EC3CC5" w:rsidRDefault="00EC3CC5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4. आदि </w:t>
      </w:r>
    </w:p>
    <w:p w:rsidR="00EC3CC5" w:rsidRDefault="00EC3CC5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ड. भृकुटी शब्द का अर्थ होगा ___________________________________________________</w:t>
      </w:r>
    </w:p>
    <w:p w:rsidR="00EC3CC5" w:rsidRDefault="00EC3CC5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1. कुटिया </w:t>
      </w:r>
    </w:p>
    <w:p w:rsidR="00EC3CC5" w:rsidRDefault="00EC3CC5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2. भौंह </w:t>
      </w:r>
    </w:p>
    <w:p w:rsidR="00EC3CC5" w:rsidRDefault="00EC3CC5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3. कंधा </w:t>
      </w:r>
    </w:p>
    <w:p w:rsidR="00EC3CC5" w:rsidRDefault="00EC3CC5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4. छाती </w:t>
      </w:r>
    </w:p>
    <w:p w:rsidR="00EC3CC5" w:rsidRDefault="00BB3D83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2. प्रश्न रिक्त स्थान भरो |</w:t>
      </w:r>
    </w:p>
    <w:p w:rsidR="00F91881" w:rsidRDefault="00F91881" w:rsidP="00F91881">
      <w:pPr>
        <w:spacing w:line="240" w:lineRule="atLeast"/>
        <w:ind w:firstLine="720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घायल होकर गिरी _______ </w:t>
      </w:r>
    </w:p>
    <w:p w:rsidR="00F91881" w:rsidRDefault="00F91881" w:rsidP="00F91881">
      <w:pPr>
        <w:spacing w:line="240" w:lineRule="atLeast"/>
        <w:ind w:firstLine="720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उसे ___________पानी थी  </w:t>
      </w:r>
    </w:p>
    <w:p w:rsidR="00F91881" w:rsidRDefault="00F91881" w:rsidP="00F91881">
      <w:pPr>
        <w:spacing w:line="240" w:lineRule="atLeast"/>
        <w:ind w:firstLine="720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बुंदेले हरबोलों के _________</w:t>
      </w:r>
    </w:p>
    <w:p w:rsidR="00F91881" w:rsidRDefault="00F91881" w:rsidP="00F91881">
      <w:pPr>
        <w:spacing w:line="240" w:lineRule="atLeast"/>
        <w:ind w:firstLine="720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हमने सुनी ________थी |</w:t>
      </w:r>
    </w:p>
    <w:p w:rsidR="00CA6895" w:rsidRDefault="00CA6895" w:rsidP="00F91881">
      <w:pPr>
        <w:spacing w:line="240" w:lineRule="atLeast"/>
        <w:ind w:firstLine="720"/>
        <w:contextualSpacing/>
        <w:rPr>
          <w:sz w:val="24"/>
          <w:szCs w:val="24"/>
        </w:rPr>
      </w:pPr>
    </w:p>
    <w:p w:rsidR="00CA6895" w:rsidRDefault="00CA6895" w:rsidP="00CA6895">
      <w:pPr>
        <w:spacing w:line="240" w:lineRule="atLeast"/>
        <w:contextualSpacing/>
        <w:rPr>
          <w:sz w:val="24"/>
          <w:szCs w:val="24"/>
          <w:u w:val="single"/>
        </w:rPr>
      </w:pPr>
      <w:r w:rsidRPr="00CA6895">
        <w:rPr>
          <w:rFonts w:hint="cs"/>
          <w:sz w:val="24"/>
          <w:szCs w:val="24"/>
          <w:cs/>
        </w:rPr>
        <w:lastRenderedPageBreak/>
        <w:t xml:space="preserve">                 </w:t>
      </w:r>
      <w:r>
        <w:rPr>
          <w:rFonts w:hint="cs"/>
          <w:sz w:val="24"/>
          <w:szCs w:val="24"/>
          <w:cs/>
        </w:rPr>
        <w:t xml:space="preserve">  </w:t>
      </w:r>
      <w:r w:rsidRPr="00CA689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u w:val="single"/>
          <w:cs/>
        </w:rPr>
        <w:t>पाठ-</w:t>
      </w:r>
      <w:r w:rsidR="00D36219">
        <w:rPr>
          <w:rFonts w:hint="cs"/>
          <w:sz w:val="24"/>
          <w:szCs w:val="24"/>
          <w:u w:val="single"/>
          <w:cs/>
        </w:rPr>
        <w:t>11--</w:t>
      </w:r>
      <w:r>
        <w:rPr>
          <w:rFonts w:hint="cs"/>
          <w:sz w:val="24"/>
          <w:szCs w:val="24"/>
          <w:u w:val="single"/>
          <w:cs/>
        </w:rPr>
        <w:t>जो देखकर भी नही देखते</w:t>
      </w:r>
    </w:p>
    <w:p w:rsidR="00CA6895" w:rsidRDefault="00CA6895" w:rsidP="00CA6895">
      <w:pPr>
        <w:spacing w:line="240" w:lineRule="atLeast"/>
        <w:contextualSpacing/>
        <w:rPr>
          <w:sz w:val="24"/>
          <w:szCs w:val="24"/>
        </w:rPr>
      </w:pPr>
      <w:r w:rsidRPr="00CA6895">
        <w:rPr>
          <w:rFonts w:hint="cs"/>
          <w:sz w:val="24"/>
          <w:szCs w:val="24"/>
          <w:cs/>
        </w:rPr>
        <w:t>1प्रश्न-</w:t>
      </w:r>
      <w:r>
        <w:rPr>
          <w:rFonts w:hint="cs"/>
          <w:sz w:val="24"/>
          <w:szCs w:val="24"/>
          <w:cs/>
        </w:rPr>
        <w:t xml:space="preserve"> लेखिका ने अपने मित्र से क्या प्रश्न किया ?</w:t>
      </w:r>
    </w:p>
    <w:p w:rsidR="00CA6895" w:rsidRDefault="00CA6895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</w:t>
      </w:r>
    </w:p>
    <w:p w:rsidR="00CA6895" w:rsidRDefault="00CA6895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2प्रश्न-लेखिका के अनुसार ,मनुष्य किसकी कद्र नही करता है?</w:t>
      </w:r>
    </w:p>
    <w:p w:rsidR="00CA6895" w:rsidRDefault="00CA6895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3प्रश्न-</w:t>
      </w:r>
      <w:r w:rsidR="00A219A3">
        <w:rPr>
          <w:rFonts w:hint="cs"/>
          <w:sz w:val="24"/>
          <w:szCs w:val="24"/>
          <w:cs/>
        </w:rPr>
        <w:t>लेखिका किस चीज को छूकर पहचान लेती थी?</w:t>
      </w:r>
    </w:p>
    <w:p w:rsidR="00A219A3" w:rsidRDefault="00A219A3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4प्रश्न-लेखिका के जीवन से हमें क्या प्रेरणा मिलती है ?</w:t>
      </w:r>
    </w:p>
    <w:p w:rsidR="00A219A3" w:rsidRDefault="00A219A3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________________________________________________________________________</w:t>
      </w:r>
    </w:p>
    <w:p w:rsidR="00A219A3" w:rsidRDefault="00D36219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5प्रश्न-नीचे लिखे कुछ ऐसे शब्द दिए है जिसे हम छूकर पहचान लेते है |बताओ कि किन-किन चीजों    का स्पर्श ऐसा होता है </w:t>
      </w:r>
      <w:r>
        <w:rPr>
          <w:sz w:val="24"/>
          <w:szCs w:val="24"/>
          <w:cs/>
        </w:rPr>
        <w:t>–</w:t>
      </w:r>
    </w:p>
    <w:p w:rsidR="00D36219" w:rsidRDefault="00D36219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चिकना________________  ,चिपचिपा ______________</w:t>
      </w:r>
    </w:p>
    <w:p w:rsidR="00D36219" w:rsidRDefault="00D36219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मुलायम  ______________, खुरदरा  _______________</w:t>
      </w:r>
    </w:p>
    <w:p w:rsidR="00D36219" w:rsidRDefault="00D36219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ख्त  ________________ ,भुरभुरा ________________</w:t>
      </w:r>
    </w:p>
    <w:p w:rsidR="00D36219" w:rsidRDefault="00D36219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6प्रश्न-मिलते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>जुलते शब्दों का अर्थ लिखकर वाक्य बनाओ|</w:t>
      </w:r>
    </w:p>
    <w:p w:rsidR="00D36219" w:rsidRDefault="00D36219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अवधी - __________________________________________________________________</w:t>
      </w:r>
    </w:p>
    <w:p w:rsidR="00D36219" w:rsidRDefault="00D36219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अवधि-  _________________________________________________________________</w:t>
      </w:r>
    </w:p>
    <w:p w:rsidR="00FB1A30" w:rsidRDefault="00FB1A30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ओर-____________________________________________________________________</w:t>
      </w:r>
    </w:p>
    <w:p w:rsidR="00FB1A30" w:rsidRDefault="00FB1A30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और -___________________________________________________________________</w:t>
      </w:r>
    </w:p>
    <w:p w:rsidR="00FB1A30" w:rsidRDefault="00FB1A30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मेल-____________________________________________________________________</w:t>
      </w:r>
    </w:p>
    <w:p w:rsidR="00FB1A30" w:rsidRDefault="00FB1A30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मैल - __________________________________________________________________</w:t>
      </w:r>
    </w:p>
    <w:p w:rsidR="004E6CDB" w:rsidRDefault="004E6CDB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दिन -___________________________________________________________________</w:t>
      </w:r>
    </w:p>
    <w:p w:rsidR="004E6CDB" w:rsidRDefault="004E6CDB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दीन -___________________________________________________________________</w:t>
      </w:r>
    </w:p>
    <w:p w:rsidR="008654C7" w:rsidRDefault="008654C7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7प्रश्न-दिए  गए भाववाचक संज्ञा किस मूल शब्द से बने है |</w:t>
      </w:r>
    </w:p>
    <w:p w:rsidR="008654C7" w:rsidRDefault="008654C7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मिठास         ________</w:t>
      </w:r>
    </w:p>
    <w:p w:rsidR="008654C7" w:rsidRDefault="008654C7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भूख            ________</w:t>
      </w:r>
    </w:p>
    <w:p w:rsidR="008654C7" w:rsidRDefault="008654C7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बहाव           ________</w:t>
      </w:r>
    </w:p>
    <w:p w:rsidR="008654C7" w:rsidRDefault="008654C7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ताजगी          ________</w:t>
      </w:r>
    </w:p>
    <w:p w:rsidR="008654C7" w:rsidRDefault="008654C7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मजदूरी          ________</w:t>
      </w:r>
    </w:p>
    <w:p w:rsidR="004E6CDB" w:rsidRDefault="004E6CDB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क्रोध            ________</w:t>
      </w:r>
    </w:p>
    <w:p w:rsidR="004E6CDB" w:rsidRDefault="004E6CDB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शांति           __________</w:t>
      </w:r>
    </w:p>
    <w:p w:rsidR="004E6CDB" w:rsidRDefault="00E677C3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घबराहट         __________</w:t>
      </w:r>
    </w:p>
    <w:p w:rsidR="00E677C3" w:rsidRDefault="00645D59" w:rsidP="00CA6895">
      <w:pPr>
        <w:spacing w:line="240" w:lineRule="atLeast"/>
        <w:contextualSpacing/>
        <w:rPr>
          <w:sz w:val="24"/>
          <w:szCs w:val="24"/>
          <w:u w:val="single"/>
        </w:rPr>
      </w:pPr>
      <w:r>
        <w:rPr>
          <w:rFonts w:hint="cs"/>
          <w:sz w:val="24"/>
          <w:szCs w:val="24"/>
          <w:cs/>
        </w:rPr>
        <w:lastRenderedPageBreak/>
        <w:t xml:space="preserve">        </w:t>
      </w:r>
      <w:r w:rsidR="00E677C3" w:rsidRPr="00645D59">
        <w:rPr>
          <w:rFonts w:hint="cs"/>
          <w:sz w:val="24"/>
          <w:szCs w:val="24"/>
          <w:u w:val="single"/>
          <w:cs/>
        </w:rPr>
        <w:t>पाठ-12-संसार पुस्तक है , पाठ -13मैं सबसे छोटी होऊं</w:t>
      </w:r>
    </w:p>
    <w:p w:rsidR="00645D59" w:rsidRDefault="00645D59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1प्रश्न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>संसार पुस्तक है पाठ किसने लिखा है ?</w:t>
      </w:r>
    </w:p>
    <w:p w:rsidR="00645D59" w:rsidRDefault="00645D59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</w:t>
      </w:r>
    </w:p>
    <w:p w:rsidR="00645D59" w:rsidRDefault="00645D59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2प्रश्न- लेखन ने लाखों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>करोड़ों वर्ष पुरानी धरती के बारे में क्या बताया है ?</w:t>
      </w:r>
    </w:p>
    <w:p w:rsidR="00645D59" w:rsidRPr="00645D59" w:rsidRDefault="00645D59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</w:t>
      </w:r>
    </w:p>
    <w:p w:rsidR="00645D59" w:rsidRDefault="004E6CDB" w:rsidP="00CA6895">
      <w:pPr>
        <w:spacing w:line="240" w:lineRule="atLeast"/>
        <w:contextualSpacing/>
        <w:rPr>
          <w:sz w:val="24"/>
          <w:szCs w:val="24"/>
        </w:rPr>
      </w:pPr>
      <w:r w:rsidRPr="00645D59">
        <w:rPr>
          <w:rFonts w:hint="cs"/>
          <w:sz w:val="24"/>
          <w:szCs w:val="24"/>
          <w:u w:val="single"/>
          <w:cs/>
        </w:rPr>
        <w:t xml:space="preserve"> </w:t>
      </w:r>
      <w:r w:rsidR="00645D59" w:rsidRPr="00645D59">
        <w:rPr>
          <w:rFonts w:hint="cs"/>
          <w:sz w:val="24"/>
          <w:szCs w:val="24"/>
          <w:cs/>
        </w:rPr>
        <w:t xml:space="preserve">3प्रश्न </w:t>
      </w:r>
      <w:r w:rsidR="00645D59" w:rsidRPr="00645D59">
        <w:rPr>
          <w:sz w:val="24"/>
          <w:szCs w:val="24"/>
          <w:cs/>
        </w:rPr>
        <w:t>–</w:t>
      </w:r>
      <w:r w:rsidR="00645D59" w:rsidRPr="00645D59">
        <w:rPr>
          <w:rFonts w:hint="cs"/>
          <w:sz w:val="24"/>
          <w:szCs w:val="24"/>
          <w:cs/>
        </w:rPr>
        <w:t>प्राचीन कल में कोई जानदार चीज पृथ्वी परा क्यों नही रह सकती थी ?</w:t>
      </w:r>
    </w:p>
    <w:p w:rsidR="00645D59" w:rsidRDefault="00645D59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</w:t>
      </w:r>
    </w:p>
    <w:p w:rsidR="00645D59" w:rsidRDefault="00645D59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4प्रश्न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>बच्ची बड़ी होकर क्या नही खोना चाहती थी ?</w:t>
      </w:r>
    </w:p>
    <w:p w:rsidR="00645D59" w:rsidRDefault="00645D59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</w:t>
      </w:r>
    </w:p>
    <w:p w:rsidR="00645D59" w:rsidRDefault="00645D59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5प्रश्न-बच्ची अपनी मां के हाथों से क्या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>क्या काम करवाना चाहती है ?</w:t>
      </w:r>
    </w:p>
    <w:p w:rsidR="00645D59" w:rsidRDefault="00645D59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</w:t>
      </w:r>
    </w:p>
    <w:p w:rsidR="00DD05D1" w:rsidRDefault="00645D59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6प्रश्न-</w:t>
      </w:r>
      <w:r w:rsidR="00DD05D1">
        <w:rPr>
          <w:rFonts w:hint="cs"/>
          <w:sz w:val="24"/>
          <w:szCs w:val="24"/>
          <w:cs/>
        </w:rPr>
        <w:t>दिए गए योजक शब्द से रिक्त स्थान भरो |</w:t>
      </w:r>
    </w:p>
    <w:p w:rsidR="00DD05D1" w:rsidRDefault="00DD05D1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बल्कि/ इसलिए / परन्तु / कि /यदि /तो / नकी/ या/ ताकि </w:t>
      </w:r>
    </w:p>
    <w:p w:rsidR="00DD05D1" w:rsidRDefault="00DD05D1" w:rsidP="00CA6895">
      <w:pPr>
        <w:spacing w:line="240" w:lineRule="atLeast"/>
        <w:contextualSpacing/>
        <w:rPr>
          <w:sz w:val="24"/>
          <w:szCs w:val="24"/>
        </w:rPr>
      </w:pPr>
    </w:p>
    <w:p w:rsidR="00DD05D1" w:rsidRDefault="00DD05D1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1.कृष्णन फिल्म देखना चाहता है _______माई मेला में जाना चाहता हूँ |</w:t>
      </w:r>
    </w:p>
    <w:p w:rsidR="00DD05D1" w:rsidRDefault="00DD05D1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2.मिनिया ने सपना देखा _______ वह चन्द्रमा पर बैठी है |</w:t>
      </w:r>
    </w:p>
    <w:p w:rsidR="00DD05D1" w:rsidRDefault="00DD05D1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3.छुट्टियों में हम सब  ________ दुर्गापुर जाएँगे ______जालंधर |</w:t>
      </w:r>
    </w:p>
    <w:p w:rsidR="00DD05D1" w:rsidRDefault="00DD05D1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4.सब्जी कटवाकर रखना _______ घर आते ही खाना बनाएँगे |</w:t>
      </w:r>
    </w:p>
    <w:p w:rsidR="00DD05D1" w:rsidRDefault="00DD05D1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5.______मुझे पता होता की शमीना बुरा मन जाएगी _____मई यह बात न कहती |</w:t>
      </w:r>
    </w:p>
    <w:p w:rsidR="00DD05D1" w:rsidRDefault="00DD05D1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6.इस वर्ष फसल अच्छी नही हुई है _____अनाज महंगा है |</w:t>
      </w:r>
    </w:p>
    <w:p w:rsidR="00DD05D1" w:rsidRDefault="00DD05D1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7.विमल जर्मन सिख रहा है _____फ्रेंच |</w:t>
      </w:r>
    </w:p>
    <w:p w:rsidR="00473928" w:rsidRDefault="00DD05D1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7.प्रश्न-विलोम शब्द </w:t>
      </w:r>
      <w:r w:rsidR="00473928">
        <w:rPr>
          <w:rFonts w:hint="cs"/>
          <w:sz w:val="24"/>
          <w:szCs w:val="24"/>
          <w:cs/>
        </w:rPr>
        <w:t>लिखो |</w:t>
      </w:r>
    </w:p>
    <w:p w:rsidR="00473928" w:rsidRDefault="00473928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आना    __________</w:t>
      </w:r>
    </w:p>
    <w:p w:rsidR="00473928" w:rsidRDefault="00473928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हानि    __________</w:t>
      </w:r>
    </w:p>
    <w:p w:rsidR="00473928" w:rsidRDefault="00473928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अपने   __________</w:t>
      </w:r>
    </w:p>
    <w:p w:rsidR="00473928" w:rsidRDefault="00473928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जीवन   _________</w:t>
      </w:r>
    </w:p>
    <w:p w:rsidR="00473928" w:rsidRDefault="00473928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दिन    _________</w:t>
      </w:r>
    </w:p>
    <w:p w:rsidR="00473928" w:rsidRDefault="00473928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ऊपर   _________</w:t>
      </w:r>
    </w:p>
    <w:p w:rsidR="00473928" w:rsidRDefault="00473928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शहर   _________</w:t>
      </w:r>
    </w:p>
    <w:p w:rsidR="00473928" w:rsidRDefault="00473928" w:rsidP="00CA6895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8.प्रश्न-अंतर बताओ |</w:t>
      </w:r>
    </w:p>
    <w:p w:rsidR="002923DF" w:rsidRDefault="00473928" w:rsidP="002923DF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प्रेम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स्नेह ________________________________________________________________________________________________________________________</w:t>
      </w:r>
      <w:r w:rsidR="002923DF">
        <w:rPr>
          <w:rFonts w:hint="cs"/>
          <w:sz w:val="24"/>
          <w:szCs w:val="24"/>
          <w:cs/>
        </w:rPr>
        <w:t>_______________________</w:t>
      </w:r>
    </w:p>
    <w:p w:rsidR="00473928" w:rsidRPr="002923DF" w:rsidRDefault="002923DF" w:rsidP="002923DF">
      <w:pPr>
        <w:spacing w:line="240" w:lineRule="atLeast"/>
        <w:contextualSpacing/>
        <w:rPr>
          <w:sz w:val="24"/>
          <w:szCs w:val="24"/>
        </w:rPr>
      </w:pPr>
      <w:r w:rsidRPr="002923DF">
        <w:rPr>
          <w:rFonts w:hint="cs"/>
          <w:sz w:val="24"/>
          <w:szCs w:val="24"/>
          <w:cs/>
        </w:rPr>
        <w:lastRenderedPageBreak/>
        <w:t xml:space="preserve">    </w:t>
      </w:r>
      <w:r w:rsidR="00B569B6">
        <w:rPr>
          <w:rFonts w:hint="cs"/>
          <w:sz w:val="24"/>
          <w:szCs w:val="24"/>
          <w:cs/>
        </w:rPr>
        <w:t xml:space="preserve">   </w:t>
      </w:r>
      <w:r w:rsidRPr="002923DF">
        <w:rPr>
          <w:rFonts w:hint="cs"/>
          <w:sz w:val="24"/>
          <w:szCs w:val="24"/>
          <w:cs/>
        </w:rPr>
        <w:t xml:space="preserve"> </w:t>
      </w:r>
      <w:r w:rsidR="00473928" w:rsidRPr="002923DF">
        <w:rPr>
          <w:rFonts w:hint="cs"/>
          <w:sz w:val="24"/>
          <w:szCs w:val="24"/>
          <w:cs/>
        </w:rPr>
        <w:t>पाठ-14-लोकगीत</w:t>
      </w:r>
      <w:r w:rsidRPr="002923DF">
        <w:rPr>
          <w:rFonts w:hint="cs"/>
          <w:sz w:val="24"/>
          <w:szCs w:val="24"/>
          <w:cs/>
        </w:rPr>
        <w:t xml:space="preserve">      , </w:t>
      </w:r>
      <w:r>
        <w:rPr>
          <w:rFonts w:hint="cs"/>
          <w:sz w:val="24"/>
          <w:szCs w:val="24"/>
          <w:cs/>
        </w:rPr>
        <w:t>पाठ-15-नौकर</w:t>
      </w:r>
    </w:p>
    <w:p w:rsidR="00473928" w:rsidRDefault="00473928" w:rsidP="00473928">
      <w:pPr>
        <w:spacing w:line="240" w:lineRule="atLeast"/>
        <w:contextualSpacing/>
        <w:jc w:val="center"/>
        <w:rPr>
          <w:sz w:val="24"/>
          <w:szCs w:val="24"/>
          <w:u w:val="single"/>
        </w:rPr>
      </w:pPr>
    </w:p>
    <w:p w:rsidR="00473928" w:rsidRDefault="00473928" w:rsidP="00473928">
      <w:pPr>
        <w:tabs>
          <w:tab w:val="left" w:pos="461"/>
        </w:tabs>
        <w:spacing w:line="240" w:lineRule="atLeast"/>
        <w:contextualSpacing/>
        <w:rPr>
          <w:sz w:val="24"/>
          <w:szCs w:val="24"/>
        </w:rPr>
      </w:pPr>
      <w:r w:rsidRPr="00473928">
        <w:rPr>
          <w:rFonts w:hint="cs"/>
          <w:sz w:val="24"/>
          <w:szCs w:val="24"/>
          <w:cs/>
        </w:rPr>
        <w:t xml:space="preserve">1प्रश्न </w:t>
      </w:r>
      <w:r w:rsidR="00827514">
        <w:rPr>
          <w:sz w:val="24"/>
          <w:szCs w:val="24"/>
          <w:cs/>
        </w:rPr>
        <w:t>–</w:t>
      </w:r>
      <w:r w:rsidR="00827514">
        <w:rPr>
          <w:rFonts w:hint="cs"/>
          <w:sz w:val="24"/>
          <w:szCs w:val="24"/>
          <w:cs/>
        </w:rPr>
        <w:t>गरबा</w:t>
      </w:r>
      <w:r w:rsidR="002923DF">
        <w:rPr>
          <w:rFonts w:hint="cs"/>
          <w:sz w:val="24"/>
          <w:szCs w:val="24"/>
          <w:cs/>
        </w:rPr>
        <w:t xml:space="preserve"> कहाँ </w:t>
      </w:r>
      <w:r w:rsidR="00827514">
        <w:rPr>
          <w:rFonts w:hint="cs"/>
          <w:sz w:val="24"/>
          <w:szCs w:val="24"/>
          <w:cs/>
        </w:rPr>
        <w:t xml:space="preserve"> का नृत्य है ?</w:t>
      </w:r>
    </w:p>
    <w:p w:rsidR="00827514" w:rsidRDefault="00827514" w:rsidP="00473928">
      <w:pPr>
        <w:tabs>
          <w:tab w:val="left" w:pos="461"/>
        </w:tabs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</w:t>
      </w:r>
    </w:p>
    <w:p w:rsidR="00827514" w:rsidRDefault="00827514" w:rsidP="00473928">
      <w:pPr>
        <w:tabs>
          <w:tab w:val="left" w:pos="461"/>
        </w:tabs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2प्रश्न-</w:t>
      </w:r>
      <w:r w:rsidR="002923DF">
        <w:rPr>
          <w:rFonts w:hint="cs"/>
          <w:sz w:val="24"/>
          <w:szCs w:val="24"/>
          <w:cs/>
        </w:rPr>
        <w:t>हमारे यहाँ स्त्रियों के खास गीत कौन-कौन से है ?</w:t>
      </w:r>
    </w:p>
    <w:p w:rsidR="002923DF" w:rsidRDefault="002923DF" w:rsidP="00473928">
      <w:pPr>
        <w:tabs>
          <w:tab w:val="left" w:pos="461"/>
        </w:tabs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23DF" w:rsidRDefault="002923DF" w:rsidP="00473928">
      <w:pPr>
        <w:tabs>
          <w:tab w:val="left" w:pos="461"/>
        </w:tabs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3 प्रश्न- लोक शब्द से अन्य पांच शब्द लिखो|</w:t>
      </w:r>
    </w:p>
    <w:p w:rsidR="002923DF" w:rsidRDefault="002923DF" w:rsidP="00473928">
      <w:pPr>
        <w:tabs>
          <w:tab w:val="left" w:pos="461"/>
        </w:tabs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                _____________________</w:t>
      </w:r>
    </w:p>
    <w:p w:rsidR="002923DF" w:rsidRDefault="002923DF" w:rsidP="00473928">
      <w:pPr>
        <w:tabs>
          <w:tab w:val="left" w:pos="461"/>
        </w:tabs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                  ____________________</w:t>
      </w:r>
    </w:p>
    <w:p w:rsidR="002923DF" w:rsidRDefault="002923DF" w:rsidP="00473928">
      <w:pPr>
        <w:tabs>
          <w:tab w:val="left" w:pos="461"/>
        </w:tabs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</w:t>
      </w:r>
    </w:p>
    <w:p w:rsidR="002923DF" w:rsidRDefault="004C6084" w:rsidP="00473928">
      <w:pPr>
        <w:tabs>
          <w:tab w:val="left" w:pos="461"/>
        </w:tabs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4प्रश्न-गेहूं पिसने से पहले गांधीजी किस बात पर विशेष ध्यान देते थे |</w:t>
      </w:r>
    </w:p>
    <w:p w:rsidR="004C6084" w:rsidRDefault="004C6084" w:rsidP="00473928">
      <w:pPr>
        <w:tabs>
          <w:tab w:val="left" w:pos="461"/>
        </w:tabs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_______________________________________________________________________</w:t>
      </w:r>
    </w:p>
    <w:p w:rsidR="00473928" w:rsidRDefault="004C6084" w:rsidP="008E221F">
      <w:pPr>
        <w:tabs>
          <w:tab w:val="left" w:pos="461"/>
        </w:tabs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5.प्रश्न-रत की लिखते समय लालटेन का तेल ख़त्म हो जाने पर गांधीजी</w:t>
      </w:r>
      <w:r w:rsidR="008E221F">
        <w:rPr>
          <w:rFonts w:hint="cs"/>
          <w:sz w:val="24"/>
          <w:szCs w:val="24"/>
          <w:cs/>
        </w:rPr>
        <w:t xml:space="preserve"> अपना काम कैसे पूरा करते थे ?</w:t>
      </w:r>
    </w:p>
    <w:p w:rsidR="008E221F" w:rsidRDefault="008E221F" w:rsidP="008E221F">
      <w:pPr>
        <w:tabs>
          <w:tab w:val="left" w:pos="461"/>
        </w:tabs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________________________________________________________________________</w:t>
      </w:r>
    </w:p>
    <w:p w:rsidR="008E221F" w:rsidRDefault="008E221F" w:rsidP="008E221F">
      <w:pPr>
        <w:tabs>
          <w:tab w:val="left" w:pos="461"/>
        </w:tabs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6 प्रश्न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>आश्रम में आने वाले मेहमान को खा सोना पड़ता था ?</w:t>
      </w:r>
    </w:p>
    <w:p w:rsidR="008E221F" w:rsidRDefault="008E221F" w:rsidP="008E221F">
      <w:pPr>
        <w:tabs>
          <w:tab w:val="left" w:pos="461"/>
        </w:tabs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________________________________________________________________________7प्रश्न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>उचित शब्द भरकर निम्नलिखित वाक्यों को पूरा करो |</w:t>
      </w:r>
    </w:p>
    <w:p w:rsidR="008E221F" w:rsidRDefault="008E221F" w:rsidP="008E221F">
      <w:pPr>
        <w:tabs>
          <w:tab w:val="left" w:pos="461"/>
        </w:tabs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1.एक बार एक आश्रमवासी ने बिना धोए _________ काट दिया | (सेब /आलू )</w:t>
      </w:r>
    </w:p>
    <w:p w:rsidR="008E221F" w:rsidRDefault="008E221F" w:rsidP="008E221F">
      <w:pPr>
        <w:tabs>
          <w:tab w:val="left" w:pos="461"/>
        </w:tabs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2.</w:t>
      </w:r>
      <w:r w:rsidR="00613D5B">
        <w:rPr>
          <w:rFonts w:hint="cs"/>
          <w:sz w:val="24"/>
          <w:szCs w:val="24"/>
          <w:cs/>
        </w:rPr>
        <w:t xml:space="preserve">गांधीजी ने दक्षिण अफ्रीका में सैकड़ो ____________को भोजन परोसा था| (स्वयं </w:t>
      </w:r>
      <w:r w:rsidR="00613D5B">
        <w:rPr>
          <w:sz w:val="24"/>
          <w:szCs w:val="24"/>
          <w:cs/>
        </w:rPr>
        <w:t>–</w:t>
      </w:r>
      <w:r w:rsidR="00613D5B">
        <w:rPr>
          <w:rFonts w:hint="cs"/>
          <w:sz w:val="24"/>
          <w:szCs w:val="24"/>
          <w:cs/>
        </w:rPr>
        <w:t>सेवक /कैदियों)</w:t>
      </w:r>
    </w:p>
    <w:p w:rsidR="00613D5B" w:rsidRDefault="00613D5B" w:rsidP="008E221F">
      <w:pPr>
        <w:tabs>
          <w:tab w:val="left" w:pos="461"/>
        </w:tabs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3.गांधीजी __________का पूरा नाम भी नहीं जानते थे | (श्रम /थकन )</w:t>
      </w:r>
    </w:p>
    <w:p w:rsidR="00613D5B" w:rsidRDefault="00613D5B" w:rsidP="008E221F">
      <w:pPr>
        <w:tabs>
          <w:tab w:val="left" w:pos="461"/>
        </w:tabs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4.गांधीजी ने _________वार्स की उम्र में खाखरा बनाने की विधि बताई| (अडसठ /अठ्हतर )</w:t>
      </w:r>
    </w:p>
    <w:p w:rsidR="00613D5B" w:rsidRPr="008E221F" w:rsidRDefault="00613D5B" w:rsidP="008E221F">
      <w:pPr>
        <w:tabs>
          <w:tab w:val="left" w:pos="461"/>
        </w:tabs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5.दक्षिण अफ्रीका में गांधीजी के साथ ____________ठहरे थे |(गोपालकृष्ण गोखले /सरदार पटेल )</w:t>
      </w:r>
    </w:p>
    <w:p w:rsidR="00473928" w:rsidRDefault="006565C1" w:rsidP="006565C1">
      <w:pPr>
        <w:spacing w:line="240" w:lineRule="atLeast"/>
        <w:contextualSpacing/>
        <w:rPr>
          <w:sz w:val="24"/>
          <w:szCs w:val="24"/>
        </w:rPr>
      </w:pPr>
      <w:r w:rsidRPr="006565C1">
        <w:rPr>
          <w:rFonts w:hint="cs"/>
          <w:sz w:val="24"/>
          <w:szCs w:val="24"/>
          <w:cs/>
        </w:rPr>
        <w:t>6.चक्की</w:t>
      </w:r>
      <w:r>
        <w:rPr>
          <w:rFonts w:hint="cs"/>
          <w:sz w:val="24"/>
          <w:szCs w:val="24"/>
          <w:cs/>
        </w:rPr>
        <w:t xml:space="preserve"> चलाने में ___________ और उनके लड़के गाँधी जी की मदत करते थे |(कस्तूरबा / पटेल )</w:t>
      </w:r>
    </w:p>
    <w:p w:rsidR="006565C1" w:rsidRPr="006565C1" w:rsidRDefault="006565C1" w:rsidP="006565C1">
      <w:pPr>
        <w:spacing w:line="240" w:lineRule="atLeast"/>
        <w:contextualSpacing/>
        <w:rPr>
          <w:sz w:val="24"/>
          <w:szCs w:val="24"/>
        </w:rPr>
      </w:pPr>
    </w:p>
    <w:p w:rsidR="00473928" w:rsidRDefault="00473928" w:rsidP="00473928">
      <w:pPr>
        <w:spacing w:line="240" w:lineRule="atLeast"/>
        <w:contextualSpacing/>
        <w:jc w:val="center"/>
        <w:rPr>
          <w:sz w:val="24"/>
          <w:szCs w:val="24"/>
          <w:u w:val="single"/>
        </w:rPr>
      </w:pPr>
    </w:p>
    <w:p w:rsidR="00473928" w:rsidRPr="00473928" w:rsidRDefault="00473928" w:rsidP="00473928">
      <w:pPr>
        <w:spacing w:line="240" w:lineRule="atLeast"/>
        <w:contextualSpacing/>
        <w:jc w:val="center"/>
        <w:rPr>
          <w:sz w:val="24"/>
          <w:szCs w:val="24"/>
        </w:rPr>
      </w:pPr>
    </w:p>
    <w:p w:rsidR="00473928" w:rsidRDefault="00473928" w:rsidP="00CA6895">
      <w:pPr>
        <w:spacing w:line="240" w:lineRule="atLeast"/>
        <w:contextualSpacing/>
        <w:rPr>
          <w:sz w:val="24"/>
          <w:szCs w:val="24"/>
        </w:rPr>
      </w:pPr>
    </w:p>
    <w:p w:rsidR="00473928" w:rsidRDefault="00473928" w:rsidP="00CA6895">
      <w:pPr>
        <w:spacing w:line="240" w:lineRule="atLeast"/>
        <w:contextualSpacing/>
        <w:rPr>
          <w:sz w:val="24"/>
          <w:szCs w:val="24"/>
        </w:rPr>
      </w:pPr>
    </w:p>
    <w:p w:rsidR="00473928" w:rsidRDefault="00473928" w:rsidP="00CA6895">
      <w:pPr>
        <w:spacing w:line="240" w:lineRule="atLeast"/>
        <w:contextualSpacing/>
        <w:rPr>
          <w:sz w:val="24"/>
          <w:szCs w:val="24"/>
        </w:rPr>
      </w:pPr>
    </w:p>
    <w:p w:rsidR="00473928" w:rsidRDefault="00473928" w:rsidP="00CA6895">
      <w:pPr>
        <w:spacing w:line="240" w:lineRule="atLeast"/>
        <w:contextualSpacing/>
        <w:rPr>
          <w:sz w:val="24"/>
          <w:szCs w:val="24"/>
        </w:rPr>
      </w:pPr>
    </w:p>
    <w:p w:rsidR="00473928" w:rsidRDefault="00473928" w:rsidP="00CA6895">
      <w:pPr>
        <w:spacing w:line="240" w:lineRule="atLeast"/>
        <w:contextualSpacing/>
        <w:rPr>
          <w:sz w:val="24"/>
          <w:szCs w:val="24"/>
        </w:rPr>
      </w:pPr>
    </w:p>
    <w:p w:rsidR="00473928" w:rsidRDefault="00473928" w:rsidP="00CA6895">
      <w:pPr>
        <w:spacing w:line="240" w:lineRule="atLeast"/>
        <w:contextualSpacing/>
        <w:rPr>
          <w:sz w:val="24"/>
          <w:szCs w:val="24"/>
        </w:rPr>
      </w:pPr>
    </w:p>
    <w:p w:rsidR="004E6CDB" w:rsidRPr="00645D59" w:rsidRDefault="004E6CDB" w:rsidP="00CA6895">
      <w:pPr>
        <w:spacing w:line="240" w:lineRule="atLeast"/>
        <w:contextualSpacing/>
        <w:rPr>
          <w:sz w:val="24"/>
          <w:szCs w:val="24"/>
        </w:rPr>
      </w:pPr>
      <w:r w:rsidRPr="00645D59">
        <w:rPr>
          <w:rFonts w:hint="cs"/>
          <w:sz w:val="24"/>
          <w:szCs w:val="24"/>
          <w:cs/>
        </w:rPr>
        <w:t xml:space="preserve">   </w:t>
      </w:r>
    </w:p>
    <w:p w:rsidR="00D36219" w:rsidRPr="00645D59" w:rsidRDefault="00D36219" w:rsidP="00CA6895">
      <w:pPr>
        <w:spacing w:line="240" w:lineRule="atLeast"/>
        <w:contextualSpacing/>
        <w:rPr>
          <w:sz w:val="24"/>
          <w:szCs w:val="24"/>
        </w:rPr>
      </w:pPr>
    </w:p>
    <w:p w:rsidR="00D36219" w:rsidRPr="00645D59" w:rsidRDefault="00D36219" w:rsidP="00CA6895">
      <w:pPr>
        <w:spacing w:line="240" w:lineRule="atLeast"/>
        <w:contextualSpacing/>
        <w:rPr>
          <w:sz w:val="24"/>
          <w:szCs w:val="24"/>
          <w:cs/>
        </w:rPr>
      </w:pPr>
    </w:p>
    <w:p w:rsidR="00F91881" w:rsidRPr="00CA6895" w:rsidRDefault="00BB3D83" w:rsidP="00373E58">
      <w:pPr>
        <w:spacing w:line="240" w:lineRule="atLeast"/>
        <w:contextualSpacing/>
        <w:rPr>
          <w:sz w:val="24"/>
          <w:szCs w:val="24"/>
        </w:rPr>
      </w:pPr>
      <w:r w:rsidRPr="00CA6895">
        <w:rPr>
          <w:rFonts w:hint="cs"/>
          <w:sz w:val="24"/>
          <w:szCs w:val="24"/>
          <w:cs/>
        </w:rPr>
        <w:t xml:space="preserve">                           </w:t>
      </w:r>
    </w:p>
    <w:p w:rsidR="00BB3D83" w:rsidRPr="006B30EF" w:rsidRDefault="00BB3D83" w:rsidP="00373E58">
      <w:pPr>
        <w:spacing w:line="240" w:lineRule="atLeast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                                            </w:t>
      </w:r>
    </w:p>
    <w:sectPr w:rsidR="00BB3D83" w:rsidRPr="006B30EF" w:rsidSect="00373E58">
      <w:pgSz w:w="12240" w:h="15840"/>
      <w:pgMar w:top="1440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C2"/>
    <w:rsid w:val="000161E5"/>
    <w:rsid w:val="00025BCD"/>
    <w:rsid w:val="00032B35"/>
    <w:rsid w:val="000A4046"/>
    <w:rsid w:val="000C3FD4"/>
    <w:rsid w:val="000D4209"/>
    <w:rsid w:val="00147113"/>
    <w:rsid w:val="001A510C"/>
    <w:rsid w:val="001C77EF"/>
    <w:rsid w:val="001F0D37"/>
    <w:rsid w:val="00250DEE"/>
    <w:rsid w:val="002923DF"/>
    <w:rsid w:val="00373E58"/>
    <w:rsid w:val="00471C45"/>
    <w:rsid w:val="00473928"/>
    <w:rsid w:val="004C08FE"/>
    <w:rsid w:val="004C6084"/>
    <w:rsid w:val="004E6CDB"/>
    <w:rsid w:val="005006B2"/>
    <w:rsid w:val="00502FE4"/>
    <w:rsid w:val="0057625C"/>
    <w:rsid w:val="00613D5B"/>
    <w:rsid w:val="0062589A"/>
    <w:rsid w:val="00645D59"/>
    <w:rsid w:val="006565C1"/>
    <w:rsid w:val="006A6E94"/>
    <w:rsid w:val="006B30EF"/>
    <w:rsid w:val="0074457A"/>
    <w:rsid w:val="00827514"/>
    <w:rsid w:val="008654C7"/>
    <w:rsid w:val="008E221F"/>
    <w:rsid w:val="00904387"/>
    <w:rsid w:val="009A6BB1"/>
    <w:rsid w:val="009C18C9"/>
    <w:rsid w:val="00A219A3"/>
    <w:rsid w:val="00A517C2"/>
    <w:rsid w:val="00AB1D16"/>
    <w:rsid w:val="00AF2272"/>
    <w:rsid w:val="00B40510"/>
    <w:rsid w:val="00B41BF6"/>
    <w:rsid w:val="00B569B6"/>
    <w:rsid w:val="00B879F0"/>
    <w:rsid w:val="00B96073"/>
    <w:rsid w:val="00BB3D83"/>
    <w:rsid w:val="00BE6F39"/>
    <w:rsid w:val="00C622C4"/>
    <w:rsid w:val="00C75B11"/>
    <w:rsid w:val="00C93D59"/>
    <w:rsid w:val="00C97F58"/>
    <w:rsid w:val="00CA6895"/>
    <w:rsid w:val="00CE0A39"/>
    <w:rsid w:val="00D36219"/>
    <w:rsid w:val="00D64E8B"/>
    <w:rsid w:val="00DC6FA9"/>
    <w:rsid w:val="00DD05D1"/>
    <w:rsid w:val="00E169DD"/>
    <w:rsid w:val="00E677C3"/>
    <w:rsid w:val="00EC3CC5"/>
    <w:rsid w:val="00EF4514"/>
    <w:rsid w:val="00F90C34"/>
    <w:rsid w:val="00F91881"/>
    <w:rsid w:val="00FB1A30"/>
    <w:rsid w:val="00FB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1D326F-83B6-4AD1-B472-1541FE11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0607-D217-4AFD-8996-FB934617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v2tbm</cp:lastModifiedBy>
  <cp:revision>2</cp:revision>
  <dcterms:created xsi:type="dcterms:W3CDTF">2020-02-12T08:48:00Z</dcterms:created>
  <dcterms:modified xsi:type="dcterms:W3CDTF">2020-02-12T08:48:00Z</dcterms:modified>
</cp:coreProperties>
</file>